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5A" w:rsidRDefault="0029635A">
      <w:r w:rsidRPr="0029635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221673</wp:posOffset>
            </wp:positionV>
            <wp:extent cx="7742093" cy="9628909"/>
            <wp:effectExtent l="971550" t="0" r="942975" b="0"/>
            <wp:wrapSquare wrapText="bothSides"/>
            <wp:docPr id="2" name="Рисунок 1" descr="C:\Documents and Settings\учитель.COMP0\Рабочий стол\мафияр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.COMP0\Рабочий стол\мафияр 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3825" cy="96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понедельник   Неделя: перва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 отварна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сыром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6/2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8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7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9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24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огурц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щ с капустой и картофелем со смета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/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9A62D3" w:rsidRPr="009A62D3" w:rsidTr="009A62D3">
        <w:trPr>
          <w:trHeight w:val="22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рубле</w:t>
            </w: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я из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йлер-цыплят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8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9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, запечённая в тес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/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вторник   Неделя: перва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инг из творога с ягодой протёрт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итьев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артофельный с горох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4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 цыплёнка тушё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рассыпчатая гречнева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 свеже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9A62D3" w:rsidRPr="009A62D3" w:rsidTr="009A62D3">
        <w:trPr>
          <w:trHeight w:val="23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1,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,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итьев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"Слана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среда   Неделя: перва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"Дальневосточная" (минтай, свинина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кура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сквит "Солнышко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,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,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9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24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огурц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"Школьный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1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8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ягодный (из компотной смеси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2,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7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ники ленивые с масл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четверг   Неделя: перва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рассыпчатая гречнева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8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ягодный (из компотной смеси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,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9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льник ленинградский с перловой круп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(особая) (говядина, свинина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ные изделия отварные с маслом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изюм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6,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колбасой (ветчина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 свеже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,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пятница   Неделя: перва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ники с ягодной начинкой с маслом сливочны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/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 свеже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ли 2-ой вариант завтрака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рубле</w:t>
            </w: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я из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йлер-цыплят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 свеже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3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с макаронными изделия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 минтая запечён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сквит "Солнышко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2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ники из творога с молоком сгущённы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понедельник   Неделя: втора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лет с колбасой с маслом сливочны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,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,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6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ой вариант завтрака (для буфетной школы)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о варё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 отварна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ные изделия отварные с маслом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24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огурц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,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,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, запечённая в тес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/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вторник  Неделя: втора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1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 цыплёнка запечён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итьев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9,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4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с макаронными изделия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"Дальневосточная" (минтай, свинина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9,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итьев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"Слана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среда   Неделя: вторая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4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горячий с колбасой полукопчёной и сы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0/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вязкая молочная из пшённой крупы с маслом сливочны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 свеже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4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ой вариант завтрака (для буфетной школы)</w:t>
            </w:r>
          </w:p>
        </w:tc>
      </w:tr>
      <w:tr w:rsidR="009A62D3" w:rsidRPr="009A62D3" w:rsidTr="009A62D3">
        <w:trPr>
          <w:trHeight w:val="22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колбасой полукопчёной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"Российский" (порциями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вязкая молочная из пшённой крупы с маслом сливочны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 свеже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5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24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огурцы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артофельный с горох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из свинин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 свеже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,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8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ники ленивые с масл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четверг   Неделя: втора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24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огурц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(особая) (говядина, свинина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8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ягодный (из компотной смеси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сквит "Солнышко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2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щ с капустой и картофелем со смета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/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 отварна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ные изделия отварные с маслом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/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кураг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6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7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2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колбасой полукопчёной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"Российский" (порциями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,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,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9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пятница   Неделя: втора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39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льмени мясные отварные из свинины с масл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3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ли 2-ой вариант завтрака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фстроганов (говядина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рассыпчатая гречнева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9,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0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2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льник ленинградский с перловой круп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рублен</w:t>
            </w: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из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йлер-цыплят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8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ягодный (из компотной смеси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8,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9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ники из творога с молоком сгущённы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понедельник   Неделя: треть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"Российский" (порциями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A62D3" w:rsidRPr="009A62D3" w:rsidTr="009A62D3">
        <w:trPr>
          <w:trHeight w:val="24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огурц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 отварна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ные изделия отварные с маслом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щ с капустой и картофелем со смета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/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"Нежная" (из цыплят и свинин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рассыпчатая гречнева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кура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3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, запечённая в тес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/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вторник  Неделя: треть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колбасой (ветчина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еканка из творога с молоком сгущённы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6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1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артофельный с горох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</w:tr>
      <w:tr w:rsidR="00563A8D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9A62D3" w:rsidRDefault="00563A8D" w:rsidP="001D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ные изделия отварные с маслом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изюм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563A8D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A8D" w:rsidRPr="009A62D3" w:rsidRDefault="00563A8D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8D" w:rsidRPr="00563A8D" w:rsidRDefault="00563A8D" w:rsidP="0056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3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колбасой (ветчина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 свеже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,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среда   Неделя: треть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4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 цыплёнка тушё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рассыпчатая гречнева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итьев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,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6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 со смета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/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е по-домашнему (свинина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1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7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1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ники из творога с молоком сгущённы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782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четверг   Неделя: треть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22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рублен</w:t>
            </w: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из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йлер-цыплят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масл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дарин свеж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,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с макаронными изделия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5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 цыплёнка тушёная с луком в соусе сметанн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дарин свеж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3,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9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,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1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итьев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"Слана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62D3" w:rsidRDefault="009A62D3" w:rsidP="009A6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A62D3" w:rsidSect="00F958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8" w:type="dxa"/>
        <w:tblInd w:w="93" w:type="dxa"/>
        <w:tblLook w:val="04A0"/>
      </w:tblPr>
      <w:tblGrid>
        <w:gridCol w:w="1265"/>
        <w:gridCol w:w="3367"/>
        <w:gridCol w:w="948"/>
        <w:gridCol w:w="837"/>
        <w:gridCol w:w="714"/>
        <w:gridCol w:w="1039"/>
        <w:gridCol w:w="1598"/>
        <w:gridCol w:w="673"/>
        <w:gridCol w:w="680"/>
        <w:gridCol w:w="884"/>
        <w:gridCol w:w="673"/>
        <w:gridCol w:w="782"/>
        <w:gridCol w:w="782"/>
        <w:gridCol w:w="618"/>
        <w:gridCol w:w="164"/>
        <w:gridCol w:w="714"/>
      </w:tblGrid>
      <w:tr w:rsidR="009A62D3" w:rsidRPr="009A62D3" w:rsidTr="009A62D3">
        <w:trPr>
          <w:trHeight w:val="23"/>
        </w:trPr>
        <w:tc>
          <w:tcPr>
            <w:tcW w:w="157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пятница   Неделя: третья   Сезон: осенне-зимний   Возрастная категория:  1-4 классы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A62D3" w:rsidRPr="009A62D3" w:rsidTr="009A62D3">
        <w:trPr>
          <w:trHeight w:val="24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огурц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 минтая запечён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8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ягодный (из компотной смеси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сквит "Солнышко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,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,0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2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A62D3" w:rsidRPr="009A62D3" w:rsidTr="009A62D3">
        <w:trPr>
          <w:trHeight w:val="3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льник ленинградский с перловой круп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(особая) (говядина, свинина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1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масл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3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3</w:t>
            </w:r>
          </w:p>
        </w:tc>
      </w:tr>
      <w:tr w:rsidR="009A62D3" w:rsidRPr="009A62D3" w:rsidTr="009A62D3">
        <w:trPr>
          <w:trHeight w:val="23"/>
        </w:trPr>
        <w:tc>
          <w:tcPr>
            <w:tcW w:w="157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дник (для 2-ой смены учащихся с ОВЗ) 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ники ленивые с масл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4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A62D3" w:rsidRPr="009A62D3" w:rsidTr="009A62D3">
        <w:trPr>
          <w:trHeight w:val="2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A62D3" w:rsidRPr="009A62D3" w:rsidTr="009A62D3">
        <w:trPr>
          <w:trHeight w:val="2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,2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9A62D3" w:rsidRPr="009A62D3" w:rsidTr="009A62D3">
        <w:trPr>
          <w:gridAfter w:val="2"/>
          <w:wAfter w:w="878" w:type="dxa"/>
          <w:trHeight w:val="375"/>
        </w:trPr>
        <w:tc>
          <w:tcPr>
            <w:tcW w:w="14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о на основании:</w:t>
            </w:r>
          </w:p>
        </w:tc>
      </w:tr>
      <w:tr w:rsidR="009A62D3" w:rsidRPr="009A62D3" w:rsidTr="009A62D3">
        <w:trPr>
          <w:gridAfter w:val="2"/>
          <w:wAfter w:w="878" w:type="dxa"/>
          <w:trHeight w:val="735"/>
        </w:trPr>
        <w:tc>
          <w:tcPr>
            <w:tcW w:w="14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62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       </w:t>
            </w:r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а технических нормативов – Сборник рецептур на продукцию для обучающихся во всех образовательных учреждениях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М.П. Могильного и В.А. </w:t>
            </w: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ельяна</w:t>
            </w:r>
            <w:proofErr w:type="spellEnd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</w:t>
            </w:r>
            <w:proofErr w:type="spellEnd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, 2015. – 544 с.;</w:t>
            </w:r>
          </w:p>
        </w:tc>
      </w:tr>
      <w:tr w:rsidR="009A62D3" w:rsidRPr="009A62D3" w:rsidTr="009A62D3">
        <w:trPr>
          <w:gridAfter w:val="2"/>
          <w:wAfter w:w="878" w:type="dxa"/>
          <w:trHeight w:val="405"/>
        </w:trPr>
        <w:tc>
          <w:tcPr>
            <w:tcW w:w="14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62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       </w:t>
            </w:r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состав и калорийность российских пищевых продуктов: Справочник / В. А. </w:t>
            </w: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ельян</w:t>
            </w:r>
            <w:proofErr w:type="spellEnd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</w:t>
            </w:r>
            <w:proofErr w:type="spellEnd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, 2012. – 284 с.;</w:t>
            </w:r>
          </w:p>
        </w:tc>
      </w:tr>
      <w:tr w:rsidR="009A62D3" w:rsidRPr="009A62D3" w:rsidTr="009A62D3">
        <w:trPr>
          <w:gridAfter w:val="2"/>
          <w:wAfter w:w="878" w:type="dxa"/>
          <w:trHeight w:val="750"/>
        </w:trPr>
        <w:tc>
          <w:tcPr>
            <w:tcW w:w="14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технических нормативов – Сборник рецептур блюда и кулинарных изделий для предприятий общественного питания при общеобразовательных школах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общей редакцией В.Т.Лапшиной. – М.: «</w:t>
            </w:r>
            <w:proofErr w:type="spellStart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продинформ</w:t>
            </w:r>
            <w:proofErr w:type="spellEnd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04.  – 640 с.;</w:t>
            </w:r>
          </w:p>
        </w:tc>
      </w:tr>
      <w:tr w:rsidR="009A62D3" w:rsidRPr="009A62D3" w:rsidTr="009A62D3">
        <w:trPr>
          <w:gridAfter w:val="2"/>
          <w:wAfter w:w="878" w:type="dxa"/>
          <w:trHeight w:val="375"/>
        </w:trPr>
        <w:tc>
          <w:tcPr>
            <w:tcW w:w="14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2D3" w:rsidRPr="009A62D3" w:rsidRDefault="009A62D3" w:rsidP="009A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62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       </w:t>
            </w:r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о-технологических карт на </w:t>
            </w:r>
            <w:proofErr w:type="gramStart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ные</w:t>
            </w:r>
            <w:proofErr w:type="gramEnd"/>
            <w:r w:rsidRPr="009A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.</w:t>
            </w:r>
          </w:p>
        </w:tc>
      </w:tr>
    </w:tbl>
    <w:p w:rsidR="0094586B" w:rsidRPr="00EB406A" w:rsidRDefault="0094586B" w:rsidP="005C5428">
      <w:pPr>
        <w:rPr>
          <w:sz w:val="20"/>
        </w:rPr>
      </w:pPr>
    </w:p>
    <w:sectPr w:rsidR="0094586B" w:rsidRPr="00EB406A" w:rsidSect="00F958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9F62E9"/>
    <w:rsid w:val="000733BF"/>
    <w:rsid w:val="00136205"/>
    <w:rsid w:val="001D121C"/>
    <w:rsid w:val="0024456A"/>
    <w:rsid w:val="0029635A"/>
    <w:rsid w:val="003041AC"/>
    <w:rsid w:val="00410272"/>
    <w:rsid w:val="004E3D4A"/>
    <w:rsid w:val="00543C85"/>
    <w:rsid w:val="005476C2"/>
    <w:rsid w:val="00563A8D"/>
    <w:rsid w:val="005C5428"/>
    <w:rsid w:val="006C11F9"/>
    <w:rsid w:val="008437BC"/>
    <w:rsid w:val="0094586B"/>
    <w:rsid w:val="009A62D3"/>
    <w:rsid w:val="009F62E9"/>
    <w:rsid w:val="00AF19E8"/>
    <w:rsid w:val="00B76474"/>
    <w:rsid w:val="00BD2E3B"/>
    <w:rsid w:val="00C61F3D"/>
    <w:rsid w:val="00CE5B9F"/>
    <w:rsid w:val="00D461C1"/>
    <w:rsid w:val="00E44BDC"/>
    <w:rsid w:val="00EB406A"/>
    <w:rsid w:val="00F30FBA"/>
    <w:rsid w:val="00F604E4"/>
    <w:rsid w:val="00F9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33BF"/>
    <w:rPr>
      <w:color w:val="800080"/>
      <w:u w:val="single"/>
    </w:rPr>
  </w:style>
  <w:style w:type="paragraph" w:customStyle="1" w:styleId="font5">
    <w:name w:val="font5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0733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733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733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733B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733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0733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733B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0733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733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733B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733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0733B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0733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0733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33BF"/>
    <w:rPr>
      <w:color w:val="800080"/>
      <w:u w:val="single"/>
    </w:rPr>
  </w:style>
  <w:style w:type="paragraph" w:customStyle="1" w:styleId="font5">
    <w:name w:val="font5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0733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733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733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733B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733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0733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07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733B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733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0733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733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733B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3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733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0733B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0733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073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073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073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0733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073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375D-C023-410A-B836-9EA35421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пандина ТИ </cp:lastModifiedBy>
  <cp:revision>2</cp:revision>
  <cp:lastPrinted>2020-08-21T13:02:00Z</cp:lastPrinted>
  <dcterms:created xsi:type="dcterms:W3CDTF">2020-09-09T07:37:00Z</dcterms:created>
  <dcterms:modified xsi:type="dcterms:W3CDTF">2020-09-09T07:37:00Z</dcterms:modified>
</cp:coreProperties>
</file>